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38680" w14:textId="77777777" w:rsidR="00E83EED" w:rsidRPr="00F52599" w:rsidRDefault="00E83EED" w:rsidP="00E83EED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bookmarkStart w:id="0" w:name="_Hlk129700819"/>
      <w:r w:rsidRPr="008D452A">
        <w:rPr>
          <w:noProof/>
        </w:rPr>
        <w:drawing>
          <wp:anchor distT="0" distB="0" distL="114300" distR="114300" simplePos="0" relativeHeight="251667968" behindDoc="1" locked="0" layoutInCell="1" allowOverlap="1" wp14:anchorId="64925961" wp14:editId="5D7BDC44">
            <wp:simplePos x="0" y="0"/>
            <wp:positionH relativeFrom="margin">
              <wp:align>right</wp:align>
            </wp:positionH>
            <wp:positionV relativeFrom="paragraph">
              <wp:posOffset>-8890</wp:posOffset>
            </wp:positionV>
            <wp:extent cx="1173600" cy="1620000"/>
            <wp:effectExtent l="0" t="0" r="762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8992" behindDoc="0" locked="0" layoutInCell="1" allowOverlap="1" wp14:anchorId="73BE0A78" wp14:editId="5CA4A1C4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016" behindDoc="1" locked="0" layoutInCell="1" allowOverlap="1" wp14:anchorId="32DEC5EE" wp14:editId="275BFA41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F77388" w14:textId="77777777" w:rsidR="00E83EED" w:rsidRDefault="00E83EED" w:rsidP="00E83EED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41180DC9" w14:textId="77777777" w:rsidR="00E83EED" w:rsidRDefault="00E83EED" w:rsidP="00E83EED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DEC5EE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185.1pt;margin-top:3.65pt;width:69.65pt;height:17.25pt;z-index:-251646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" stroked="f">
                <v:textbox>
                  <w:txbxContent>
                    <w:p w14:paraId="45F77388" w14:textId="77777777" w:rsidR="00E83EED" w:rsidRDefault="00E83EED" w:rsidP="00E83EED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41180DC9" w14:textId="77777777" w:rsidR="00E83EED" w:rsidRDefault="00E83EED" w:rsidP="00E83EED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73BBE0F" w14:textId="77777777" w:rsidR="00E83EED" w:rsidRPr="00F52599" w:rsidRDefault="00E83EED" w:rsidP="00E83EED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39F70BF5" w14:textId="77777777" w:rsidR="00E83EED" w:rsidRPr="00F52599" w:rsidRDefault="00E83EED" w:rsidP="00E83EED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55928CEB" w14:textId="77777777" w:rsidR="00E83EED" w:rsidRPr="00F52599" w:rsidRDefault="00E83EED" w:rsidP="00E83EED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235082E" w14:textId="77777777" w:rsidR="00E83EED" w:rsidRPr="00C8032C" w:rsidRDefault="00E83EED" w:rsidP="00E83EED">
      <w:pPr>
        <w:tabs>
          <w:tab w:val="left" w:pos="4253"/>
        </w:tabs>
        <w:spacing w:line="276" w:lineRule="auto"/>
        <w:rPr>
          <w:rFonts w:ascii="Segoe UI" w:hAnsi="Segoe UI" w:cs="Segoe UI"/>
          <w:color w:val="0C5C0E"/>
          <w:sz w:val="52"/>
          <w:szCs w:val="52"/>
          <w:lang w:val="fr-CH"/>
        </w:rPr>
      </w:pPr>
      <w:r w:rsidRPr="00C8032C">
        <w:rPr>
          <w:rFonts w:ascii="Segoe UI" w:hAnsi="Segoe UI" w:cs="Segoe UI"/>
          <w:color w:val="0C5C0E"/>
          <w:sz w:val="52"/>
          <w:szCs w:val="52"/>
          <w:lang w:val="fr-CH"/>
        </w:rPr>
        <w:t>Certificat de formation et d</w:t>
      </w:r>
      <w:r>
        <w:rPr>
          <w:rFonts w:ascii="Segoe UI" w:hAnsi="Segoe UI" w:cs="Segoe UI"/>
          <w:color w:val="0C5C0E"/>
          <w:sz w:val="52"/>
          <w:szCs w:val="52"/>
          <w:lang w:val="fr-CH"/>
        </w:rPr>
        <w:t>e compétence</w:t>
      </w:r>
    </w:p>
    <w:p w14:paraId="7787D3BB" w14:textId="77777777" w:rsidR="00E83EED" w:rsidRPr="00C8032C" w:rsidRDefault="00E83EED" w:rsidP="00E83EE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8A"/>
          <w:sz w:val="24"/>
          <w:szCs w:val="24"/>
          <w:lang w:val="fr-CH"/>
        </w:rPr>
      </w:pPr>
    </w:p>
    <w:p w14:paraId="30D29310" w14:textId="77777777" w:rsidR="00E83EED" w:rsidRPr="00C8032C" w:rsidRDefault="00E83EED" w:rsidP="00E83EE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19609678" w14:textId="77777777" w:rsidR="00E83EED" w:rsidRPr="00C8032C" w:rsidRDefault="00E83EED" w:rsidP="00E83EE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29794247" w14:textId="77777777" w:rsidR="00E83EED" w:rsidRPr="005C4508" w:rsidRDefault="00E83EED" w:rsidP="00E83EED">
      <w:pPr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>L'</w:t>
      </w:r>
      <w:r>
        <w:rPr>
          <w:rFonts w:ascii="Segoe UI" w:hAnsi="Segoe UI" w:cs="Segoe UI"/>
          <w:sz w:val="24"/>
          <w:szCs w:val="24"/>
          <w:lang w:val="fr-CH"/>
        </w:rPr>
        <w:t>A</w:t>
      </w:r>
      <w:r w:rsidRPr="005C4508">
        <w:rPr>
          <w:rFonts w:ascii="Segoe UI" w:hAnsi="Segoe UI" w:cs="Segoe UI"/>
          <w:sz w:val="24"/>
          <w:szCs w:val="24"/>
          <w:lang w:val="fr-CH"/>
        </w:rPr>
        <w:t>rmée suisse confirme par la présente que</w:t>
      </w:r>
    </w:p>
    <w:p w14:paraId="2BF0589D" w14:textId="77777777" w:rsidR="00E83EED" w:rsidRPr="00C8032C" w:rsidRDefault="00E83EED" w:rsidP="00E83EE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3E844911" w14:textId="77777777" w:rsidR="00E83EED" w:rsidRPr="008A1CC8" w:rsidRDefault="00E83EED" w:rsidP="00E83EED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8A1CC8">
        <w:rPr>
          <w:rFonts w:ascii="Segoe UI" w:hAnsi="Segoe UI" w:cs="Segoe UI"/>
          <w:b/>
          <w:sz w:val="32"/>
          <w:szCs w:val="32"/>
          <w:lang w:val="fr-CH"/>
        </w:rPr>
        <w:t>Felix Muster</w:t>
      </w:r>
    </w:p>
    <w:p w14:paraId="73F3D655" w14:textId="77777777" w:rsidR="00E83EED" w:rsidRPr="008A1CC8" w:rsidRDefault="00E83EED" w:rsidP="00E83EE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C726DD1" w14:textId="77777777" w:rsidR="00E83EED" w:rsidRPr="00554525" w:rsidRDefault="00E83EED" w:rsidP="00E83EE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bookmarkStart w:id="1" w:name="_Hlk129676302"/>
      <w:r w:rsidRPr="00554525">
        <w:rPr>
          <w:rFonts w:ascii="Segoe UI" w:hAnsi="Segoe UI" w:cs="Segoe UI"/>
          <w:sz w:val="24"/>
          <w:szCs w:val="24"/>
          <w:lang w:val="fr-CH"/>
        </w:rPr>
        <w:t>né le xx.xx.xxxx</w:t>
      </w:r>
    </w:p>
    <w:p w14:paraId="7CEBDD57" w14:textId="77777777" w:rsidR="00E83EED" w:rsidRPr="00554525" w:rsidRDefault="00E83EED" w:rsidP="00E83EE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>a accompli le service militaire suivant</w:t>
      </w:r>
    </w:p>
    <w:bookmarkEnd w:id="1"/>
    <w:p w14:paraId="7F973A87" w14:textId="77777777" w:rsidR="00E83EED" w:rsidRPr="0054183F" w:rsidRDefault="00E83EED" w:rsidP="00E83EE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7AD4AD8" w14:textId="77777777" w:rsidR="00E83EED" w:rsidRPr="0054183F" w:rsidRDefault="00E83EED" w:rsidP="00E83EE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7E1D3FC5" w14:textId="0DC31335" w:rsidR="00E83EED" w:rsidRPr="00554525" w:rsidRDefault="00E83EED" w:rsidP="00E83EED">
      <w:pPr>
        <w:spacing w:line="240" w:lineRule="auto"/>
        <w:ind w:hanging="14"/>
        <w:rPr>
          <w:rFonts w:ascii="Segoe UI" w:hAnsi="Segoe UI" w:cs="Segoe UI"/>
          <w:sz w:val="24"/>
          <w:szCs w:val="24"/>
          <w:lang w:val="fr-CH"/>
        </w:rPr>
      </w:pPr>
      <w:bookmarkStart w:id="2" w:name="_Hlk129676307"/>
      <w:r w:rsidRPr="005C4508">
        <w:rPr>
          <w:rFonts w:ascii="Segoe UI" w:hAnsi="Segoe UI" w:cs="Segoe UI"/>
          <w:b/>
          <w:sz w:val="24"/>
          <w:szCs w:val="24"/>
          <w:lang w:val="fr-CH"/>
        </w:rPr>
        <w:t>Service militaire auprès de:</w:t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</w:p>
    <w:p w14:paraId="432459B5" w14:textId="599C1E60" w:rsidR="00E83EED" w:rsidRPr="00554525" w:rsidRDefault="00E83EED" w:rsidP="00E83EED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b/>
          <w:sz w:val="24"/>
          <w:szCs w:val="24"/>
          <w:lang w:val="fr-CH"/>
        </w:rPr>
        <w:t>Période:</w:t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 w:rsidR="00547951">
        <w:rPr>
          <w:rFonts w:ascii="Segoe UI" w:hAnsi="Segoe UI" w:cs="Segoe UI"/>
          <w:b/>
          <w:sz w:val="24"/>
          <w:szCs w:val="24"/>
          <w:lang w:val="fr-CH"/>
        </w:rPr>
        <w:tab/>
      </w:r>
      <w:r w:rsidRPr="00554525">
        <w:rPr>
          <w:rFonts w:ascii="Segoe UI" w:hAnsi="Segoe UI" w:cs="Segoe UI"/>
          <w:sz w:val="24"/>
          <w:szCs w:val="24"/>
          <w:lang w:val="fr-CH"/>
        </w:rPr>
        <w:t>xx.xx.xxxx – xx.xx.xxxx</w:t>
      </w:r>
    </w:p>
    <w:p w14:paraId="5D25CAE4" w14:textId="1EAA26A5" w:rsidR="00952554" w:rsidRPr="00547951" w:rsidRDefault="00E83EED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bookmarkStart w:id="3" w:name="_Hlk129677129"/>
      <w:bookmarkStart w:id="4" w:name="_Hlk129676314"/>
      <w:bookmarkEnd w:id="0"/>
      <w:bookmarkEnd w:id="2"/>
      <w:r w:rsidRPr="008A1CC8">
        <w:rPr>
          <w:rFonts w:ascii="Segoe UI" w:hAnsi="Segoe UI" w:cs="Segoe UI"/>
          <w:b/>
          <w:sz w:val="24"/>
          <w:szCs w:val="24"/>
        </w:rPr>
        <w:t>Fonction</w:t>
      </w:r>
      <w:bookmarkEnd w:id="3"/>
      <w:r w:rsidRPr="008A1CC8">
        <w:rPr>
          <w:rFonts w:ascii="Segoe UI" w:hAnsi="Segoe UI" w:cs="Segoe UI"/>
          <w:b/>
          <w:sz w:val="24"/>
          <w:szCs w:val="24"/>
        </w:rPr>
        <w:t>:</w:t>
      </w:r>
      <w:bookmarkEnd w:id="4"/>
      <w:r w:rsidR="00BB3AB0" w:rsidRPr="00547951">
        <w:rPr>
          <w:rFonts w:ascii="Segoe UI" w:hAnsi="Segoe UI" w:cs="Segoe UI"/>
          <w:b/>
          <w:sz w:val="24"/>
          <w:szCs w:val="24"/>
        </w:rPr>
        <w:tab/>
      </w:r>
      <w:r w:rsidR="00BB3AB0" w:rsidRPr="00547951">
        <w:rPr>
          <w:rFonts w:ascii="Segoe UI" w:hAnsi="Segoe UI" w:cs="Segoe UI"/>
          <w:b/>
          <w:sz w:val="24"/>
          <w:szCs w:val="24"/>
        </w:rPr>
        <w:tab/>
      </w:r>
      <w:r w:rsidR="004427F5" w:rsidRPr="00547951">
        <w:rPr>
          <w:rFonts w:ascii="Segoe UI" w:hAnsi="Segoe UI" w:cs="Segoe UI"/>
          <w:b/>
          <w:sz w:val="24"/>
          <w:szCs w:val="24"/>
        </w:rPr>
        <w:tab/>
      </w:r>
      <w:r w:rsidR="00547951">
        <w:rPr>
          <w:rFonts w:ascii="Segoe UI" w:hAnsi="Segoe UI" w:cs="Segoe UI"/>
          <w:b/>
          <w:sz w:val="24"/>
          <w:szCs w:val="24"/>
        </w:rPr>
        <w:tab/>
      </w:r>
      <w:r w:rsidR="00547951" w:rsidRPr="0043736E">
        <w:rPr>
          <w:rFonts w:ascii="Segoe UI" w:hAnsi="Segoe UI" w:cs="Segoe UI"/>
          <w:sz w:val="24"/>
        </w:rPr>
        <w:t>Éclaireur - conducteur C1</w:t>
      </w:r>
    </w:p>
    <w:p w14:paraId="0DE57E59" w14:textId="30F716F2" w:rsidR="00774218" w:rsidRPr="0054795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547951">
        <w:rPr>
          <w:rFonts w:ascii="Segoe UI" w:hAnsi="Segoe UI" w:cs="Segoe UI"/>
          <w:b/>
          <w:sz w:val="24"/>
          <w:szCs w:val="24"/>
        </w:rPr>
        <w:t>Grad</w:t>
      </w:r>
      <w:r w:rsidR="00E83EED" w:rsidRPr="00547951">
        <w:rPr>
          <w:rFonts w:ascii="Segoe UI" w:hAnsi="Segoe UI" w:cs="Segoe UI"/>
          <w:b/>
          <w:sz w:val="24"/>
          <w:szCs w:val="24"/>
        </w:rPr>
        <w:t>e</w:t>
      </w:r>
      <w:r w:rsidRPr="00547951">
        <w:rPr>
          <w:rFonts w:ascii="Segoe UI" w:hAnsi="Segoe UI" w:cs="Segoe UI"/>
          <w:b/>
          <w:sz w:val="24"/>
          <w:szCs w:val="24"/>
        </w:rPr>
        <w:t>:</w:t>
      </w:r>
      <w:r w:rsidRPr="00547951">
        <w:rPr>
          <w:rFonts w:ascii="Segoe UI" w:hAnsi="Segoe UI" w:cs="Segoe UI"/>
          <w:sz w:val="24"/>
          <w:szCs w:val="24"/>
        </w:rPr>
        <w:tab/>
      </w:r>
      <w:r w:rsidR="00BB3AB0" w:rsidRPr="00547951">
        <w:rPr>
          <w:rFonts w:ascii="Segoe UI" w:hAnsi="Segoe UI" w:cs="Segoe UI"/>
          <w:sz w:val="24"/>
          <w:szCs w:val="24"/>
        </w:rPr>
        <w:tab/>
      </w:r>
      <w:r w:rsidR="00BB3AB0" w:rsidRPr="00547951">
        <w:rPr>
          <w:rFonts w:ascii="Segoe UI" w:hAnsi="Segoe UI" w:cs="Segoe UI"/>
          <w:sz w:val="24"/>
          <w:szCs w:val="24"/>
        </w:rPr>
        <w:tab/>
      </w:r>
      <w:r w:rsidR="004427F5" w:rsidRPr="00547951">
        <w:rPr>
          <w:rFonts w:ascii="Segoe UI" w:hAnsi="Segoe UI" w:cs="Segoe UI"/>
          <w:sz w:val="24"/>
          <w:szCs w:val="24"/>
        </w:rPr>
        <w:tab/>
      </w:r>
      <w:r w:rsidRPr="0054795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54795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0D43CEFC" w14:textId="77777777" w:rsidR="00E83EED" w:rsidRPr="00C8032C" w:rsidRDefault="00F754A2" w:rsidP="00E83EE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8A1CC8">
        <w:rPr>
          <w:rFonts w:ascii="Segoe UI" w:hAnsi="Segoe UI" w:cs="Segoe UI"/>
          <w:sz w:val="24"/>
          <w:szCs w:val="24"/>
          <w:lang w:val="fr-CH"/>
        </w:rPr>
        <w:br/>
      </w:r>
      <w:bookmarkStart w:id="5" w:name="_Hlk129700825"/>
      <w:r w:rsidR="00E83EED" w:rsidRPr="005C4508">
        <w:rPr>
          <w:rFonts w:ascii="Segoe UI" w:hAnsi="Segoe UI" w:cs="Segoe UI"/>
          <w:sz w:val="24"/>
          <w:szCs w:val="24"/>
          <w:lang w:val="fr-CH"/>
        </w:rPr>
        <w:t xml:space="preserve">Je </w:t>
      </w:r>
      <w:r w:rsidR="00E83EED" w:rsidRPr="00635F1C">
        <w:rPr>
          <w:rFonts w:ascii="Segoe UI" w:hAnsi="Segoe UI" w:cs="Segoe UI"/>
          <w:sz w:val="24"/>
          <w:szCs w:val="24"/>
          <w:lang w:val="fr-CH"/>
        </w:rPr>
        <w:t>remercie le soldat Felix Muster pour son engagement dans l'armée suisse et lui souhaite beaucoup de satisfaction et de succès dans sa future carrière.</w:t>
      </w:r>
    </w:p>
    <w:p w14:paraId="7D685D81" w14:textId="77777777" w:rsidR="00E83EED" w:rsidRPr="00C8032C" w:rsidRDefault="00E83EED" w:rsidP="00E83EE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27D81467" w14:textId="77777777" w:rsidR="00E83EED" w:rsidRPr="00C8032C" w:rsidRDefault="00E83EED" w:rsidP="00E83EE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279374AF" w14:textId="77777777" w:rsidR="00E83EED" w:rsidRPr="00CC437E" w:rsidRDefault="00E83EED" w:rsidP="00E83EE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CC437E">
        <w:rPr>
          <w:rFonts w:ascii="Segoe UI" w:hAnsi="Segoe UI" w:cs="Segoe UI"/>
          <w:sz w:val="24"/>
          <w:szCs w:val="24"/>
          <w:lang w:val="fr-CH"/>
        </w:rPr>
        <w:t>Formation d’application de l'infanterie</w:t>
      </w:r>
    </w:p>
    <w:p w14:paraId="5EF01911" w14:textId="77777777" w:rsidR="00E83EED" w:rsidRPr="00CC437E" w:rsidRDefault="00E83EED" w:rsidP="00E83EE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3BFE838F" w14:textId="77777777" w:rsidR="00E83EED" w:rsidRPr="00CC437E" w:rsidRDefault="00E83EED" w:rsidP="00E83EE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2E09CB62" w14:textId="77777777" w:rsidR="00E83EED" w:rsidRPr="00CC437E" w:rsidRDefault="00E83EED" w:rsidP="00E83EE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48CC3E8D" w14:textId="77777777" w:rsidR="00E83EED" w:rsidRPr="00CC437E" w:rsidRDefault="00E83EED" w:rsidP="00E83EE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CC437E">
        <w:rPr>
          <w:rFonts w:ascii="Segoe UI" w:hAnsi="Segoe UI" w:cs="Segoe UI"/>
          <w:sz w:val="24"/>
          <w:szCs w:val="18"/>
          <w:lang w:val="fr-CH"/>
        </w:rPr>
        <w:t>Brigadier Peter Baumgartner</w:t>
      </w:r>
    </w:p>
    <w:p w14:paraId="5E8879CB" w14:textId="77777777" w:rsidR="00E83EED" w:rsidRPr="00C8032C" w:rsidRDefault="00E83EED" w:rsidP="00E83EE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C8032C">
        <w:rPr>
          <w:rFonts w:ascii="Segoe UI" w:hAnsi="Segoe UI" w:cs="Segoe UI"/>
          <w:sz w:val="24"/>
          <w:szCs w:val="18"/>
          <w:lang w:val="fr-CH"/>
        </w:rPr>
        <w:t>Commandant</w:t>
      </w:r>
    </w:p>
    <w:bookmarkEnd w:id="5"/>
    <w:p w14:paraId="6FF993E8" w14:textId="23D4FA77" w:rsidR="00610573" w:rsidRPr="008A1CC8" w:rsidRDefault="00610573" w:rsidP="00E83EE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18"/>
          <w:szCs w:val="18"/>
          <w:lang w:val="fr-CH"/>
        </w:rPr>
      </w:pPr>
      <w:r w:rsidRPr="008A1CC8">
        <w:rPr>
          <w:rFonts w:ascii="Segoe UI" w:hAnsi="Segoe UI" w:cs="Segoe UI"/>
          <w:color w:val="000000" w:themeColor="text1"/>
          <w:sz w:val="18"/>
          <w:szCs w:val="18"/>
          <w:lang w:val="fr-CH"/>
        </w:rPr>
        <w:br w:type="page"/>
      </w:r>
    </w:p>
    <w:p w14:paraId="1643391D" w14:textId="77777777" w:rsidR="00E83EED" w:rsidRDefault="00E83EED" w:rsidP="00E83EED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bookmarkStart w:id="6" w:name="_Hlk129700649"/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>Il a acquis les compétences théoriques et pratiques suivantes au cours de son école de recrues:</w:t>
      </w:r>
    </w:p>
    <w:bookmarkEnd w:id="6"/>
    <w:p w14:paraId="13D5D3BD" w14:textId="77777777" w:rsidR="00AE3AE0" w:rsidRPr="008A1CC8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E83EED" w:rsidRPr="003F7AE3" w14:paraId="201042CF" w14:textId="77777777" w:rsidTr="008654E4">
        <w:trPr>
          <w:trHeight w:val="424"/>
        </w:trPr>
        <w:tc>
          <w:tcPr>
            <w:tcW w:w="2844" w:type="dxa"/>
            <w:shd w:val="clear" w:color="auto" w:fill="0C5C0E"/>
            <w:vAlign w:val="center"/>
          </w:tcPr>
          <w:p w14:paraId="6BC55EC0" w14:textId="20B8C494" w:rsidR="00E83EED" w:rsidRPr="003F7AE3" w:rsidRDefault="00E83EED" w:rsidP="00E83EE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</w:p>
        </w:tc>
        <w:tc>
          <w:tcPr>
            <w:tcW w:w="6509" w:type="dxa"/>
            <w:shd w:val="clear" w:color="auto" w:fill="0C5C0E"/>
            <w:vAlign w:val="center"/>
          </w:tcPr>
          <w:p w14:paraId="0DD0D88D" w14:textId="6B5A3323" w:rsidR="00E83EED" w:rsidRPr="003F7AE3" w:rsidRDefault="00E83EED" w:rsidP="00E83EE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ntenu / champ d'application</w:t>
            </w:r>
          </w:p>
        </w:tc>
      </w:tr>
      <w:tr w:rsidR="00E83EED" w:rsidRPr="00547951" w14:paraId="1A9A3855" w14:textId="77777777" w:rsidTr="001B5E31">
        <w:tc>
          <w:tcPr>
            <w:tcW w:w="2844" w:type="dxa"/>
          </w:tcPr>
          <w:p w14:paraId="2ADFD1C6" w14:textId="7E68A997" w:rsidR="00E83EED" w:rsidRPr="003F7AE3" w:rsidRDefault="00E83EED" w:rsidP="00E83EE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5B48E400" w14:textId="77777777" w:rsidR="00E83EED" w:rsidRPr="00A46752" w:rsidRDefault="00E83EED" w:rsidP="00E83EE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il a dû assumer la responsabilité pour lui-même et pour les autres membres du groupe.</w:t>
            </w:r>
          </w:p>
          <w:p w14:paraId="677F52D9" w14:textId="31CD3C70" w:rsidR="00E83EED" w:rsidRPr="008A1CC8" w:rsidRDefault="00E83EED" w:rsidP="00E83EE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E83EED" w:rsidRPr="00547951" w14:paraId="1207E157" w14:textId="77777777" w:rsidTr="001B5E31">
        <w:tc>
          <w:tcPr>
            <w:tcW w:w="2844" w:type="dxa"/>
          </w:tcPr>
          <w:p w14:paraId="296FE521" w14:textId="5D248E4E" w:rsidR="00E83EED" w:rsidRPr="003F7AE3" w:rsidRDefault="00E83EED" w:rsidP="00E83EE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085E776D" w14:textId="77777777" w:rsidR="00E83EED" w:rsidRPr="00A46752" w:rsidRDefault="00E83EED" w:rsidP="00E83EE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il a vécu selon les valeurs de la communauté, les normes sociales et les règles propres à chaque groupe.</w:t>
            </w:r>
          </w:p>
          <w:p w14:paraId="44B5EB12" w14:textId="3EA8DF7B" w:rsidR="00E83EED" w:rsidRPr="008A1CC8" w:rsidRDefault="00E83EED" w:rsidP="00E83EE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E83EED" w:rsidRPr="00547951" w14:paraId="3339A153" w14:textId="77777777" w:rsidTr="001B5E31">
        <w:tc>
          <w:tcPr>
            <w:tcW w:w="2844" w:type="dxa"/>
          </w:tcPr>
          <w:p w14:paraId="535C8B3D" w14:textId="4E57AC16" w:rsidR="00E83EED" w:rsidRPr="003F7AE3" w:rsidRDefault="00E83EED" w:rsidP="00E83EE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23CA5C88" w14:textId="77777777" w:rsidR="00E83EED" w:rsidRPr="00A46752" w:rsidRDefault="00E83EED" w:rsidP="00E83EE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il a traversé des phases de stress physique et psychologique accru. Il a résisté à ces conditions difficiles et a pu se concentrer sur l'essentiel.  </w:t>
            </w:r>
          </w:p>
          <w:p w14:paraId="20568BB0" w14:textId="5C25B14E" w:rsidR="00E83EED" w:rsidRPr="008A1CC8" w:rsidRDefault="00E83EED" w:rsidP="00E83EE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E83EED" w:rsidRPr="00547951" w14:paraId="06604006" w14:textId="77777777" w:rsidTr="001B5E31">
        <w:tc>
          <w:tcPr>
            <w:tcW w:w="2844" w:type="dxa"/>
          </w:tcPr>
          <w:p w14:paraId="44EEC472" w14:textId="6599A2B7" w:rsidR="00E83EED" w:rsidRPr="008A1CC8" w:rsidRDefault="00E83EED" w:rsidP="00E83EE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0D6355EE" w14:textId="77777777" w:rsidR="00E83EED" w:rsidRPr="00A46752" w:rsidRDefault="00E83EED" w:rsidP="00E83EE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il s'est intégré dans un environnement qui ne lui était pas familier.</w:t>
            </w:r>
          </w:p>
          <w:p w14:paraId="16F31458" w14:textId="55B2D484" w:rsidR="00E83EED" w:rsidRPr="008A1CC8" w:rsidRDefault="00E83EED" w:rsidP="00E83EE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E83EED" w:rsidRPr="00547951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6A3DC2DE" w:rsidR="00E83EED" w:rsidRPr="008A1CC8" w:rsidRDefault="00E83EED" w:rsidP="00E83EE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3EFB111F" w14:textId="77777777" w:rsidR="00E83EED" w:rsidRPr="00A46752" w:rsidRDefault="00E83EED" w:rsidP="00E83EE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46B85B85" w14:textId="4B8D1AC3" w:rsidR="00E83EED" w:rsidRPr="008A1CC8" w:rsidRDefault="00E83EED" w:rsidP="00E83EE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E83EED" w:rsidRPr="00547951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A98ED07" w:rsidR="00E83EED" w:rsidRPr="003F7AE3" w:rsidRDefault="00E83EED" w:rsidP="00E83EE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28115961" w14:textId="77777777" w:rsidR="00E83EED" w:rsidRPr="00A46752" w:rsidRDefault="00E83EED" w:rsidP="00E83EE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65D9EADB" w14:textId="1A22AF63" w:rsidR="00E83EED" w:rsidRPr="008A1CC8" w:rsidRDefault="00E83EED" w:rsidP="00E83EE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E83EED" w:rsidRPr="00547951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32E38ECA" w:rsidR="00E83EED" w:rsidRPr="003F7AE3" w:rsidRDefault="00E83EED" w:rsidP="00E83EE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261C484F" w14:textId="77777777" w:rsidR="00E83EED" w:rsidRDefault="00E83EED" w:rsidP="00E83EE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4D7430CF" w14:textId="3FCB3FB8" w:rsidR="00E83EED" w:rsidRPr="008A1CC8" w:rsidRDefault="00E83EED" w:rsidP="00E83EE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547951" w14:paraId="6F35557F" w14:textId="77777777" w:rsidTr="008654E4">
        <w:trPr>
          <w:trHeight w:val="425"/>
        </w:trPr>
        <w:tc>
          <w:tcPr>
            <w:tcW w:w="9365" w:type="dxa"/>
            <w:shd w:val="clear" w:color="auto" w:fill="0C5C0E"/>
            <w:vAlign w:val="center"/>
          </w:tcPr>
          <w:p w14:paraId="2934F204" w14:textId="03BC8ACF" w:rsidR="00096D7B" w:rsidRPr="008A1CC8" w:rsidRDefault="00E83EED" w:rsidP="00096D7B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 w:rsidRPr="00142308"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  <w:tr w:rsidR="00096D7B" w:rsidRPr="00547951" w14:paraId="6B33B0F5" w14:textId="77777777" w:rsidTr="00096D7B">
        <w:tc>
          <w:tcPr>
            <w:tcW w:w="9365" w:type="dxa"/>
          </w:tcPr>
          <w:p w14:paraId="7B272822" w14:textId="0F59C3FA" w:rsidR="00547951" w:rsidRPr="008A1CC8" w:rsidRDefault="00547951" w:rsidP="008A1CC8">
            <w:pPr>
              <w:rPr>
                <w:sz w:val="18"/>
                <w:szCs w:val="18"/>
                <w:lang w:val="fr-CH"/>
              </w:rPr>
            </w:pPr>
            <w:bookmarkStart w:id="7" w:name="TR_NXT_1"/>
            <w:bookmarkEnd w:id="7"/>
            <w:r w:rsidRPr="008A1CC8">
              <w:rPr>
                <w:rFonts w:ascii="Segoe UI" w:hAnsi="Segoe UI" w:cs="Segoe UI"/>
                <w:b/>
                <w:color w:val="000000" w:themeColor="text1"/>
                <w:sz w:val="18"/>
                <w:szCs w:val="18"/>
                <w:lang w:val="fr-CH"/>
              </w:rPr>
              <w:t xml:space="preserve">Il a suivi les modules de formation spécialisée ci-dessous : </w:t>
            </w:r>
          </w:p>
          <w:p w14:paraId="032AF1C0" w14:textId="4530C5F5" w:rsidR="00547951" w:rsidRPr="008A1CC8" w:rsidRDefault="00547951" w:rsidP="00547951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8A1CC8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Maniement sûr et correct des armes et des munitions (comportement, manipulation, utilisation, entretien)</w:t>
            </w:r>
          </w:p>
          <w:p w14:paraId="2188F79E" w14:textId="77777777" w:rsidR="00547951" w:rsidRPr="008A1CC8" w:rsidRDefault="00547951" w:rsidP="00547951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8A1CC8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Fournir des prestations en équipe pour atteindre des objectifs communs et supérieurs</w:t>
            </w:r>
          </w:p>
          <w:p w14:paraId="1E9029F7" w14:textId="77777777" w:rsidR="00547951" w:rsidRPr="008A1CC8" w:rsidRDefault="00547951" w:rsidP="00547951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8A1CC8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Bases légales pour l’exercice de mesures de contrainte et leur application</w:t>
            </w:r>
          </w:p>
          <w:p w14:paraId="1BA6B0BD" w14:textId="77777777" w:rsidR="00547951" w:rsidRPr="008A1CC8" w:rsidRDefault="00547951" w:rsidP="00547951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8A1CC8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Conduite de véhicules jusqu’à 7,5 t avec ou sans remorque, même dans des conditions difficiles, sur route et dans le terrain</w:t>
            </w:r>
          </w:p>
          <w:p w14:paraId="64D70B7D" w14:textId="77777777" w:rsidR="00547951" w:rsidRPr="008A1CC8" w:rsidRDefault="00547951" w:rsidP="00547951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8A1CC8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Arrimage du chargement et formation minimale dans le domaine du transport de marchandises dangereuses</w:t>
            </w:r>
          </w:p>
          <w:p w14:paraId="58B0A590" w14:textId="7BB022B8" w:rsidR="00547951" w:rsidRPr="008A1CC8" w:rsidRDefault="00547951" w:rsidP="008A1CC8">
            <w:pPr>
              <w:rPr>
                <w:sz w:val="18"/>
                <w:szCs w:val="18"/>
                <w:lang w:val="fr-CH"/>
              </w:rPr>
            </w:pPr>
            <w:r w:rsidRPr="008A1CC8">
              <w:rPr>
                <w:rFonts w:ascii="Segoe UI" w:hAnsi="Segoe UI" w:cs="Segoe UI"/>
                <w:b/>
                <w:color w:val="000000" w:themeColor="text1"/>
                <w:sz w:val="18"/>
                <w:szCs w:val="18"/>
                <w:lang w:val="fr-CH"/>
              </w:rPr>
              <w:t xml:space="preserve">Il avait les tâches suivantes : </w:t>
            </w:r>
          </w:p>
          <w:p w14:paraId="416D9D08" w14:textId="716206ED" w:rsidR="00547951" w:rsidRPr="008A1CC8" w:rsidRDefault="00547951" w:rsidP="00547951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8A1CC8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Analyser des situations afin d’utiliser son / ses arme(s) de manière efficace et sans mettre ses camarades en danger</w:t>
            </w:r>
          </w:p>
          <w:p w14:paraId="252E117A" w14:textId="77777777" w:rsidR="00547951" w:rsidRPr="008A1CC8" w:rsidRDefault="00547951" w:rsidP="00547951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8A1CC8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Maintenir le bon fonctionnement de son / ses arme(s) par une maintenance conséquente et un dépannage systématique, même en situation de stress</w:t>
            </w:r>
          </w:p>
          <w:p w14:paraId="7361396D" w14:textId="77777777" w:rsidR="00547951" w:rsidRPr="008A1CC8" w:rsidRDefault="00547951" w:rsidP="00547951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8A1CC8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Remplir sa fonction de spécialiste au profit de la performance du groupe</w:t>
            </w:r>
          </w:p>
          <w:p w14:paraId="73E50F11" w14:textId="77777777" w:rsidR="00547951" w:rsidRPr="008A1CC8" w:rsidRDefault="00547951" w:rsidP="00547951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8A1CC8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Adapter son comportement, en coordination avec son groupe, à une situation qui évolue rapidement, tout en poursuivant ses objectifs de manière cohérente</w:t>
            </w:r>
          </w:p>
          <w:p w14:paraId="358004C6" w14:textId="77777777" w:rsidR="00547951" w:rsidRPr="008A1CC8" w:rsidRDefault="00547951" w:rsidP="00547951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8A1CC8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Maîtriser une situation de menace par l’exercice proportionné de la contrainte (de la communication verbale jusqu’à l’utilisation de systèmes d’armes) pour remplir la mission / atteindre l’objectif</w:t>
            </w:r>
          </w:p>
          <w:p w14:paraId="0B43F4AD" w14:textId="77777777" w:rsidR="00547951" w:rsidRPr="008A1CC8" w:rsidRDefault="00547951" w:rsidP="00547951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8A1CC8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Appliquer des mesures de contrainte policières adaptées à la situation en coordination étroite et rapide avec ses camarades</w:t>
            </w:r>
          </w:p>
          <w:p w14:paraId="490E5508" w14:textId="77777777" w:rsidR="00547951" w:rsidRPr="008A1CC8" w:rsidRDefault="00547951" w:rsidP="00547951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8A1CC8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Entretien des véhicules de manière autonome dans le cadre des prescriptions du service de parc, jusqu’à ce que les travaux de réparation nécessaires soient effectués</w:t>
            </w:r>
          </w:p>
          <w:p w14:paraId="2EBEC3A0" w14:textId="77777777" w:rsidR="00B40604" w:rsidRPr="008A1CC8" w:rsidRDefault="00B40604" w:rsidP="008A1CC8">
            <w:pPr>
              <w:pStyle w:val="Listenabsatz"/>
              <w:rPr>
                <w:sz w:val="18"/>
                <w:szCs w:val="18"/>
                <w:lang w:val="fr-CH"/>
              </w:rPr>
            </w:pPr>
          </w:p>
          <w:p w14:paraId="19E5794C" w14:textId="3C448440" w:rsidR="00096D7B" w:rsidRPr="008A1CC8" w:rsidRDefault="00E83EED" w:rsidP="00B40604">
            <w:p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 w:eastAsia="en-US"/>
              </w:rPr>
            </w:pPr>
            <w:r w:rsidRPr="008A1CC8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le cadre de l'aide à soi-même et aux camarades, il a reçu la formation de premiers secours. </w:t>
            </w:r>
            <w:r w:rsidRPr="008A1CC8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br/>
              <w:t>L'Armée suisse effectue à intervalles réguliers des contrôles de sécurité relatifs aux personnes. Lors de la première vérification au moment de son recrutement, il a passé le contrôle de sécurité de base.</w:t>
            </w:r>
          </w:p>
          <w:p w14:paraId="0BDAFD4A" w14:textId="07491634" w:rsidR="00E83EED" w:rsidRPr="008A1CC8" w:rsidRDefault="00E83EED" w:rsidP="00B40604">
            <w:pPr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</w:p>
        </w:tc>
      </w:tr>
    </w:tbl>
    <w:p w14:paraId="268D7E9E" w14:textId="77777777" w:rsidR="00F863A6" w:rsidRPr="008A1CC8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fr-CH"/>
        </w:rPr>
      </w:pPr>
    </w:p>
    <w:sectPr w:rsidR="00F863A6" w:rsidRPr="008A1CC8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547951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6CAA1D95" w:rsidR="00CC03CB" w:rsidRPr="008A1CC8" w:rsidRDefault="00E83EED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r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</w:tr>
  </w:tbl>
  <w:p w14:paraId="15AC7671" w14:textId="77777777" w:rsidR="00CC03CB" w:rsidRPr="008A1CC8" w:rsidRDefault="00CC03CB" w:rsidP="001D15A1">
    <w:pPr>
      <w:pStyle w:val="Platzhalter"/>
      <w:rPr>
        <w:lang w:val="fr-CH"/>
      </w:rPr>
    </w:pPr>
  </w:p>
  <w:p w14:paraId="144880C1" w14:textId="77777777" w:rsidR="00CC03CB" w:rsidRPr="008A1CC8" w:rsidRDefault="00CC03C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5C61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715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3FED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56C9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AE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2F7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0707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E437D"/>
    <w:rsid w:val="004F0FD9"/>
    <w:rsid w:val="004F309C"/>
    <w:rsid w:val="004F31BA"/>
    <w:rsid w:val="00500AB9"/>
    <w:rsid w:val="00501046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47951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0DDE"/>
    <w:rsid w:val="00601B37"/>
    <w:rsid w:val="00602F30"/>
    <w:rsid w:val="00603106"/>
    <w:rsid w:val="006044C8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5D1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01FD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113E"/>
    <w:rsid w:val="007F22AE"/>
    <w:rsid w:val="007F4E3E"/>
    <w:rsid w:val="007F56D4"/>
    <w:rsid w:val="007F64CB"/>
    <w:rsid w:val="007F6737"/>
    <w:rsid w:val="00804CF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1CC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5655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1DB6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D2E79"/>
    <w:rsid w:val="00AE0D15"/>
    <w:rsid w:val="00AE1FB0"/>
    <w:rsid w:val="00AE20C4"/>
    <w:rsid w:val="00AE3AE0"/>
    <w:rsid w:val="00AF373E"/>
    <w:rsid w:val="00AF5E87"/>
    <w:rsid w:val="00AF5FE3"/>
    <w:rsid w:val="00B014CF"/>
    <w:rsid w:val="00B019A0"/>
    <w:rsid w:val="00B03711"/>
    <w:rsid w:val="00B06283"/>
    <w:rsid w:val="00B06CFB"/>
    <w:rsid w:val="00B11C2C"/>
    <w:rsid w:val="00B13D00"/>
    <w:rsid w:val="00B22950"/>
    <w:rsid w:val="00B27968"/>
    <w:rsid w:val="00B33014"/>
    <w:rsid w:val="00B33DD4"/>
    <w:rsid w:val="00B35219"/>
    <w:rsid w:val="00B40604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4746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608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3EED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2228"/>
    <w:rsid w:val="00EC425C"/>
    <w:rsid w:val="00EC4533"/>
    <w:rsid w:val="00EC7A38"/>
    <w:rsid w:val="00ED541B"/>
    <w:rsid w:val="00ED5EF9"/>
    <w:rsid w:val="00EE077A"/>
    <w:rsid w:val="00EE2069"/>
    <w:rsid w:val="00EE2CED"/>
    <w:rsid w:val="00EE43F1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46466"/>
    <w:rsid w:val="00F51CA4"/>
    <w:rsid w:val="00F51F0A"/>
    <w:rsid w:val="00F530D4"/>
    <w:rsid w:val="00F55106"/>
    <w:rsid w:val="00F655D5"/>
    <w:rsid w:val="00F66BCC"/>
    <w:rsid w:val="00F67D02"/>
    <w:rsid w:val="00F7251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purl.org/dc/dcmitype/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5D599C-71BB-4819-8BAA-D13FD7D0C0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8F220A8-E115-4BF2-9610-AD8FCF83C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9</Words>
  <Characters>3271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8</cp:revision>
  <cp:lastPrinted>2021-08-16T13:58:00Z</cp:lastPrinted>
  <dcterms:created xsi:type="dcterms:W3CDTF">2020-11-16T09:57:00Z</dcterms:created>
  <dcterms:modified xsi:type="dcterms:W3CDTF">2023-12-05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